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890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08</w:t>
      </w:r>
    </w:p>
    <w:p w14:paraId="3BD92FC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1609B5BD" w14:textId="77777777" w:rsidR="001A3A57" w:rsidRDefault="001A3A57" w:rsidP="00E36E2E">
      <w:pPr>
        <w:spacing w:after="120" w:line="240" w:lineRule="auto"/>
      </w:pPr>
    </w:p>
    <w:p w14:paraId="0D8DD71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5819FD8" w14:textId="77777777" w:rsidR="006B7FED" w:rsidRDefault="006B7FED" w:rsidP="00E36E2E">
      <w:pPr>
        <w:spacing w:after="120" w:line="240" w:lineRule="auto"/>
      </w:pPr>
    </w:p>
    <w:p w14:paraId="28DDD91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1DD3279" w14:textId="7B1CCEF3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48554F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sistema za 3D tisk in dodajalno tehnologijo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58361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DE628DD" w14:textId="6337D7A4" w:rsidR="00EE3103" w:rsidRPr="00CB1880" w:rsidRDefault="00F37C42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48554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izobrazbo ravni SOK 8&amp;nbsp; in vsaj pet let delovnih izkušenj na področju 3D-tiska in dodajalnih tehnologij, pridobljene v gospodarstvu ali v izobraževanju oz. raziskovalnem delu in</w:t>
      </w:r>
    </w:p>
    <w:p w14:paraId="579310C5" w14:textId="7AD47491" w:rsidR="00196230" w:rsidRPr="0048554F" w:rsidRDefault="00F37C42" w:rsidP="0048554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48554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izobrazbo ravni SOK 7 strojne ali ekonomske smeri in pet let delovnih izkušenj na področju 3D-tiska in dodajalnih tehnologij</w:t>
      </w:r>
      <w:r w:rsidR="0048554F">
        <w:rPr>
          <w:rFonts w:ascii="Times New Roman" w:eastAsia="Times New Roman" w:hAnsi="Times New Roman" w:cs="Times New Roman"/>
          <w:sz w:val="20"/>
        </w:rPr>
        <w:t>.</w:t>
      </w:r>
    </w:p>
    <w:p w14:paraId="3FF73D58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AF9226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2A97D3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B34AE5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F11553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6FFD4E2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F96C62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63BCCA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F264B39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sistema za 3D tisk in dodajalno tehnologijo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583614011</w:t>
        </w:r>
      </w:hyperlink>
      <w:r w:rsidR="00556F81">
        <w:t>)</w:t>
      </w:r>
      <w:r w:rsidR="0049510C" w:rsidRPr="00DD12E1">
        <w:t>.</w:t>
      </w:r>
    </w:p>
    <w:p w14:paraId="7B20CAE1" w14:textId="77777777" w:rsidR="006B7FED" w:rsidRDefault="006B7FED" w:rsidP="00E36E2E">
      <w:pPr>
        <w:spacing w:after="120" w:line="240" w:lineRule="auto"/>
      </w:pPr>
    </w:p>
    <w:p w14:paraId="34141FA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30E7A7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D7D27A8" w14:textId="77777777" w:rsidR="007E1539" w:rsidRDefault="007E1539" w:rsidP="00F823F8">
      <w:pPr>
        <w:spacing w:after="120" w:line="240" w:lineRule="auto"/>
      </w:pPr>
    </w:p>
    <w:p w14:paraId="25673E9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4D9CAB5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24221AD" w14:textId="77777777" w:rsidR="001A3A57" w:rsidRDefault="001A3A57" w:rsidP="00E36E2E">
      <w:pPr>
        <w:spacing w:after="120" w:line="240" w:lineRule="auto"/>
        <w:rPr>
          <w:b/>
        </w:rPr>
      </w:pPr>
    </w:p>
    <w:p w14:paraId="2E12ABD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1D57F1B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1E198D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6B0ED8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C965A0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F0942B3" w14:textId="77777777" w:rsidR="007E1539" w:rsidRPr="007E1539" w:rsidRDefault="007E1539" w:rsidP="00E36E2E">
      <w:pPr>
        <w:spacing w:after="120" w:line="240" w:lineRule="auto"/>
      </w:pPr>
    </w:p>
    <w:p w14:paraId="7150735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664BD4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1BEE28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306222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D59E1D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C3A494E" w14:textId="77777777" w:rsidR="007E1539" w:rsidRDefault="007E1539" w:rsidP="00E36E2E">
      <w:pPr>
        <w:spacing w:after="120" w:line="240" w:lineRule="auto"/>
        <w:rPr>
          <w:b/>
        </w:rPr>
      </w:pPr>
    </w:p>
    <w:p w14:paraId="231AF866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CB82A5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03CF17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D0771D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sistema za 3D tisk in dodajalno tehnologijo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583614011</w:t>
        </w:r>
      </w:hyperlink>
      <w:r w:rsidR="0034076C">
        <w:t>)</w:t>
      </w:r>
      <w:r w:rsidR="006646B1">
        <w:t>.</w:t>
      </w:r>
      <w:hyperlink r:id="rId13" w:history="1"/>
    </w:p>
    <w:p w14:paraId="01A70D44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0B49A1C" w14:textId="77777777" w:rsidR="00AA5E6F" w:rsidRDefault="00AA5E6F" w:rsidP="00E36E2E">
      <w:pPr>
        <w:spacing w:after="120" w:line="240" w:lineRule="auto"/>
      </w:pPr>
    </w:p>
    <w:p w14:paraId="2B88E4B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DBA01F9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3EA8A5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7C9AB01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EB2343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588BB6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98B21F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9A29A47" w14:textId="77777777" w:rsidR="007E1539" w:rsidRPr="001B1A4D" w:rsidRDefault="007E1539" w:rsidP="00E36E2E">
      <w:pPr>
        <w:spacing w:after="120" w:line="240" w:lineRule="auto"/>
      </w:pPr>
    </w:p>
    <w:p w14:paraId="6E0593AC" w14:textId="4388DBE2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6FF0D5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428A"/>
    <w:multiLevelType w:val="multilevel"/>
    <w:tmpl w:val="B788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89268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8554F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4493D"/>
    <w:rsid w:val="00C605C1"/>
    <w:rsid w:val="00C644D8"/>
    <w:rsid w:val="00C721FC"/>
    <w:rsid w:val="00CB05F6"/>
    <w:rsid w:val="00CB1880"/>
    <w:rsid w:val="00CD37F8"/>
    <w:rsid w:val="00D65524"/>
    <w:rsid w:val="00D6553F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4C2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583-61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583-61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583-61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130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2:51:00Z</dcterms:created>
  <dcterms:modified xsi:type="dcterms:W3CDTF">2026-01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